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AND TUMOR-LIKE CONDITIONS OF THE LUNG AND PLEURA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AND TUMOR-LIKE CONDITIONS OF THE LUNG AND PLE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TUMORS AND TUMOR-LIKE CONDITIONS OF THE LUNG AND PLE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